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57CFE" w:rsidP="007A3C1F">
            <w:pPr>
              <w:pStyle w:val="Nessunaspaziatura"/>
              <w:spacing w:line="360" w:lineRule="auto"/>
            </w:pPr>
            <w:r>
              <w:t>13</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B66992" w:rsidP="00857CFE">
            <w:pPr>
              <w:pStyle w:val="Nessunaspaziatura"/>
              <w:ind w:left="720"/>
              <w:rPr>
                <w:b w:val="0"/>
              </w:rPr>
            </w:pPr>
            <w:r>
              <w:rPr>
                <w:b w:val="0"/>
              </w:rPr>
              <w:t xml:space="preserve">Nelle prime due ore del mattino ho continuato la documentazione del progetto, invece nelle ultime due ore del mattino ho continuato la documentazione ma poi ho avuto dei problemi con </w:t>
            </w:r>
            <w:proofErr w:type="spellStart"/>
            <w:r>
              <w:rPr>
                <w:b w:val="0"/>
              </w:rPr>
              <w:t>Sourcetree</w:t>
            </w:r>
            <w:proofErr w:type="spellEnd"/>
            <w:r>
              <w:rPr>
                <w:b w:val="0"/>
              </w:rPr>
              <w:t xml:space="preserve"> è alla fine ho reinstallato tutto </w:t>
            </w:r>
            <w:proofErr w:type="spellStart"/>
            <w:r>
              <w:rPr>
                <w:b w:val="0"/>
              </w:rPr>
              <w:t>Sourcetree</w:t>
            </w:r>
            <w:proofErr w:type="spellEnd"/>
            <w:r>
              <w:rPr>
                <w:b w:val="0"/>
              </w:rPr>
              <w:t xml:space="preserve"> per fare in modo che funzionasse ancora.</w:t>
            </w:r>
            <w:r w:rsidR="00EE31E0">
              <w:rPr>
                <w:b w:val="0"/>
              </w:rPr>
              <w:t xml:space="preserve"> Nelle prime due ore del pomeriggio ho continuato a strutturare la documentazione correggendo anche i vecchi errori di lessico che avevo fatto. Nelle ultime</w:t>
            </w:r>
            <w:r w:rsidR="008D2369">
              <w:rPr>
                <w:b w:val="0"/>
              </w:rPr>
              <w:t xml:space="preserve"> due ore ho ricevuto il compito di come strutturare il problema della eliminazione delle dipendenze in eccesso, in aggiunta ho dovuto mettere una cartella di default in cui si mettono tutti i pacchetti installati, ho anche provato a prendere le informazioni direttamente dentro la cartella,</w:t>
            </w:r>
            <w:r w:rsidR="00EE31E0">
              <w:rPr>
                <w:b w:val="0"/>
              </w:rPr>
              <w:t xml:space="preserve"> </w:t>
            </w:r>
            <w:r w:rsidR="008D2369">
              <w:rPr>
                <w:b w:val="0"/>
              </w:rPr>
              <w:t xml:space="preserve">ma quando avevo la lista di tutte le cartelle installate, avevano tutte la stessa frequenza (Es. </w:t>
            </w:r>
            <w:proofErr w:type="spellStart"/>
            <w:r w:rsidR="008D2369">
              <w:rPr>
                <w:b w:val="0"/>
              </w:rPr>
              <w:t>Nome.Versione</w:t>
            </w:r>
            <w:proofErr w:type="spellEnd"/>
            <w:r w:rsidR="008D2369">
              <w:rPr>
                <w:b w:val="0"/>
              </w:rPr>
              <w:t>) e quando dovevo prendere solamente il nome non potevo perché quando facevo un array split non riuscivo a prendere il nome intero nel caso in cui ci fossero due nomi divisi da un punto. Alla fine questa parte del progetto è stata cestinata. Come soluzione si continua con il file esterno che contiene tutte le informazioni del pacchetto installat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7B6945" w:rsidP="00F46A39">
            <w:pPr>
              <w:pStyle w:val="Nessunaspaziatura"/>
              <w:ind w:left="733" w:firstLine="24"/>
              <w:rPr>
                <w:b w:val="0"/>
                <w:bCs w:val="0"/>
                <w:u w:val="single"/>
              </w:rPr>
            </w:pPr>
            <w:r>
              <w:rPr>
                <w:b w:val="0"/>
                <w:bCs w:val="0"/>
              </w:rPr>
              <w:t xml:space="preserve">Trovare una soluzione per eliminare le dipendenze del pacchetto </w:t>
            </w:r>
            <w:proofErr w:type="spellStart"/>
            <w:r>
              <w:rPr>
                <w:b w:val="0"/>
                <w:bCs w:val="0"/>
              </w:rPr>
              <w:t>Nuget</w:t>
            </w:r>
            <w:proofErr w:type="spellEnd"/>
            <w:r>
              <w:rPr>
                <w:b w:val="0"/>
                <w:bCs w:val="0"/>
              </w:rPr>
              <w:t xml:space="preserve"> eliminato</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3D" w:rsidRDefault="00D41B3D" w:rsidP="00DC1A1A">
      <w:pPr>
        <w:spacing w:after="0" w:line="240" w:lineRule="auto"/>
      </w:pPr>
      <w:r>
        <w:separator/>
      </w:r>
    </w:p>
  </w:endnote>
  <w:endnote w:type="continuationSeparator" w:id="0">
    <w:p w:rsidR="00D41B3D" w:rsidRDefault="00D41B3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41B3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3D" w:rsidRDefault="00D41B3D" w:rsidP="00DC1A1A">
      <w:pPr>
        <w:spacing w:after="0" w:line="240" w:lineRule="auto"/>
      </w:pPr>
      <w:r>
        <w:separator/>
      </w:r>
    </w:p>
  </w:footnote>
  <w:footnote w:type="continuationSeparator" w:id="0">
    <w:p w:rsidR="00D41B3D" w:rsidRDefault="00D41B3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57CFE"/>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2369"/>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4E5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92F29"/>
    <w:rsid w:val="0039668F"/>
    <w:rsid w:val="003B3774"/>
    <w:rsid w:val="003F5C32"/>
    <w:rsid w:val="00417A30"/>
    <w:rsid w:val="00452A96"/>
    <w:rsid w:val="004E2C9B"/>
    <w:rsid w:val="004E6B5D"/>
    <w:rsid w:val="004F7A60"/>
    <w:rsid w:val="00540959"/>
    <w:rsid w:val="00554601"/>
    <w:rsid w:val="005B2EF9"/>
    <w:rsid w:val="005D27BB"/>
    <w:rsid w:val="005E790E"/>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B5F2-88E1-40BD-87A9-9850DA4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7</Words>
  <Characters>1297</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95</cp:revision>
  <dcterms:created xsi:type="dcterms:W3CDTF">2015-06-23T12:36:00Z</dcterms:created>
  <dcterms:modified xsi:type="dcterms:W3CDTF">2018-11-13T15:12:00Z</dcterms:modified>
</cp:coreProperties>
</file>